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D70079" w:rsidRPr="00D70079">
        <w:rPr>
          <w:rFonts w:ascii="Arial" w:hAnsi="Arial" w:cs="Arial"/>
          <w:sz w:val="24"/>
        </w:rPr>
        <w:t xml:space="preserve">Skierniewice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:rsidR="008060D7" w:rsidRPr="004D1BBE" w:rsidRDefault="008060D7">
      <w:pPr>
        <w:rPr>
          <w:rFonts w:ascii="Arial" w:hAnsi="Arial" w:cs="Arial"/>
        </w:rPr>
      </w:pPr>
    </w:p>
    <w:p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 xml:space="preserve">Komenda </w:t>
      </w:r>
      <w:r w:rsidR="00D70079">
        <w:rPr>
          <w:rFonts w:ascii="Arial" w:hAnsi="Arial" w:cs="Arial"/>
          <w:b/>
          <w:sz w:val="28"/>
          <w:szCs w:val="28"/>
        </w:rPr>
        <w:t>Miejska</w:t>
      </w:r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D70079">
        <w:rPr>
          <w:rFonts w:ascii="Arial" w:hAnsi="Arial" w:cs="Arial"/>
          <w:b/>
          <w:sz w:val="28"/>
          <w:szCs w:val="28"/>
        </w:rPr>
        <w:t>Skierniewicach</w:t>
      </w: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8060D7" w:rsidRDefault="008060D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</w:t>
      </w:r>
      <w:r w:rsidR="00124627">
        <w:rPr>
          <w:rFonts w:ascii="Arial" w:hAnsi="Arial" w:cs="Arial"/>
          <w:sz w:val="24"/>
          <w:szCs w:val="24"/>
        </w:rPr>
        <w:t xml:space="preserve">art. 29 ust. 4 pkt. 3 lit. c) oraz </w:t>
      </w:r>
      <w:r w:rsidRPr="004D1BBE">
        <w:rPr>
          <w:rFonts w:ascii="Arial" w:hAnsi="Arial" w:cs="Arial"/>
          <w:sz w:val="24"/>
          <w:szCs w:val="24"/>
        </w:rPr>
        <w:t xml:space="preserve">art. 56 </w:t>
      </w:r>
      <w:r w:rsidR="00124627">
        <w:rPr>
          <w:rFonts w:ascii="Arial" w:hAnsi="Arial" w:cs="Arial"/>
          <w:sz w:val="24"/>
          <w:szCs w:val="24"/>
        </w:rPr>
        <w:t xml:space="preserve">ust. 1a </w:t>
      </w:r>
      <w:r w:rsidRPr="004D1BBE">
        <w:rPr>
          <w:rFonts w:ascii="Arial" w:hAnsi="Arial" w:cs="Arial"/>
          <w:sz w:val="24"/>
          <w:szCs w:val="24"/>
        </w:rPr>
        <w:t xml:space="preserve">ustawy – Prawo budowlane </w:t>
      </w:r>
      <w:r w:rsidR="004D1BBE" w:rsidRPr="00FD0BA2">
        <w:rPr>
          <w:rFonts w:ascii="Arial" w:hAnsi="Arial" w:cs="Arial"/>
          <w:sz w:val="24"/>
          <w:szCs w:val="24"/>
        </w:rPr>
        <w:t>(</w:t>
      </w:r>
      <w:proofErr w:type="spellStart"/>
      <w:r w:rsidR="00F17AA4" w:rsidRPr="00F17AA4">
        <w:rPr>
          <w:rFonts w:ascii="Arial" w:hAnsi="Arial" w:cs="Arial"/>
          <w:sz w:val="24"/>
          <w:szCs w:val="24"/>
        </w:rPr>
        <w:t>t.j</w:t>
      </w:r>
      <w:proofErr w:type="spellEnd"/>
      <w:r w:rsidR="00F17AA4" w:rsidRPr="00F17AA4">
        <w:rPr>
          <w:rFonts w:ascii="Arial" w:hAnsi="Arial" w:cs="Arial"/>
          <w:sz w:val="24"/>
          <w:szCs w:val="24"/>
        </w:rPr>
        <w:t>. Dz.U. z 2020 r. poz. 1333</w:t>
      </w:r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124627">
        <w:rPr>
          <w:rFonts w:ascii="Arial" w:hAnsi="Arial" w:cs="Arial"/>
          <w:b/>
          <w:sz w:val="24"/>
          <w:szCs w:val="24"/>
          <w:u w:val="single"/>
        </w:rPr>
        <w:t xml:space="preserve">zawiadamiam o </w:t>
      </w:r>
      <w:r w:rsidR="00124627" w:rsidRPr="00124627">
        <w:rPr>
          <w:rFonts w:ascii="Arial" w:hAnsi="Arial" w:cs="Arial"/>
          <w:b/>
          <w:sz w:val="24"/>
          <w:szCs w:val="24"/>
          <w:u w:val="single"/>
        </w:rPr>
        <w:t>przystąpieniu do użytkowania instalacji fotowoltaicznej o mocy łącznej</w:t>
      </w:r>
      <w:r w:rsidR="00124627">
        <w:rPr>
          <w:rFonts w:ascii="Arial" w:hAnsi="Arial" w:cs="Arial"/>
          <w:sz w:val="24"/>
          <w:szCs w:val="24"/>
        </w:rPr>
        <w:t>:</w:t>
      </w:r>
    </w:p>
    <w:p w:rsidR="00124627" w:rsidRDefault="0012462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124627" w:rsidRDefault="00124627" w:rsidP="001246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124627" w:rsidRDefault="00124627" w:rsidP="00124627">
      <w:pPr>
        <w:spacing w:line="276" w:lineRule="auto"/>
        <w:jc w:val="center"/>
        <w:rPr>
          <w:rFonts w:ascii="Arial" w:hAnsi="Arial" w:cs="Arial"/>
          <w:szCs w:val="24"/>
        </w:rPr>
      </w:pPr>
      <w:r w:rsidRPr="00124627">
        <w:rPr>
          <w:rFonts w:ascii="Arial" w:hAnsi="Arial" w:cs="Arial"/>
          <w:szCs w:val="24"/>
        </w:rPr>
        <w:t>(moc instalacji w kW)</w:t>
      </w:r>
    </w:p>
    <w:p w:rsid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</w:p>
    <w:p w:rsidR="00124627" w:rsidRP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</w:p>
    <w:p w:rsidR="008060D7" w:rsidRPr="004D1BBE" w:rsidRDefault="008060D7" w:rsidP="00E558AE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124627" w:rsidRPr="004D1BBE" w:rsidRDefault="008060D7" w:rsidP="00124627">
      <w:pPr>
        <w:spacing w:after="240"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</w:t>
      </w:r>
      <w:r w:rsidR="00124627">
        <w:rPr>
          <w:rFonts w:ascii="Arial" w:hAnsi="Arial" w:cs="Arial"/>
          <w:szCs w:val="24"/>
        </w:rPr>
        <w:t xml:space="preserve"> na którym zainstalowano instalację fotowoltaiczną)</w:t>
      </w:r>
    </w:p>
    <w:p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D70079" w:rsidRDefault="008060D7" w:rsidP="00D84BC6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  <w:r w:rsidRPr="00D70079">
        <w:rPr>
          <w:rFonts w:ascii="Arial" w:hAnsi="Arial" w:cs="Arial"/>
          <w:b/>
          <w:sz w:val="18"/>
          <w:u w:val="single"/>
        </w:rPr>
        <w:t>Dane o obiekcie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124627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24627" w:rsidRDefault="00446A4A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W</w:t>
            </w:r>
            <w:r w:rsidR="005A54EE" w:rsidRPr="00124627">
              <w:rPr>
                <w:rFonts w:ascii="Arial" w:hAnsi="Arial" w:cs="Arial"/>
                <w:sz w:val="22"/>
              </w:rPr>
              <w:t>ysokość obiektu</w:t>
            </w:r>
          </w:p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wierzchnia całkowita</w:t>
            </w:r>
            <w:r w:rsidR="00124627" w:rsidRPr="00124627">
              <w:rPr>
                <w:rFonts w:ascii="Arial" w:hAnsi="Arial" w:cs="Arial"/>
                <w:sz w:val="22"/>
              </w:rPr>
              <w:t xml:space="preserve"> lub użytkowa*</w:t>
            </w:r>
          </w:p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124627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kubatura</w:t>
            </w:r>
          </w:p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124627"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124627" w:rsidRDefault="00FD0BA2" w:rsidP="00FD0BA2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BA2" w:rsidRPr="00124627" w:rsidRDefault="00FD0BA2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124627" w:rsidRDefault="00D70079" w:rsidP="00FD0BA2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FD0BA2" w:rsidRPr="00124627" w:rsidRDefault="00FD0BA2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5A54EE" w:rsidRPr="00124627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:rsidR="005A54EE" w:rsidRPr="00124627" w:rsidRDefault="00446A4A" w:rsidP="00446A4A">
            <w:pPr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I</w:t>
            </w:r>
            <w:r w:rsidR="005A54EE" w:rsidRPr="00124627">
              <w:rPr>
                <w:rFonts w:ascii="Arial" w:hAnsi="Arial" w:cs="Arial"/>
                <w:sz w:val="22"/>
              </w:rPr>
              <w:t>nformacja o uzyskanych odstępstwach od przepisów (m.in. data wydania i nr postanowienia KW PSP)</w:t>
            </w:r>
            <w:r w:rsidRPr="00124627">
              <w:rPr>
                <w:rFonts w:ascii="Arial" w:hAnsi="Arial" w:cs="Arial"/>
                <w:sz w:val="22"/>
              </w:rPr>
              <w:t>:</w:t>
            </w:r>
          </w:p>
          <w:p w:rsidR="005A54EE" w:rsidRPr="00124627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22"/>
                <w:u w:val="dotted"/>
              </w:rPr>
            </w:pPr>
            <w:r w:rsidRPr="00124627">
              <w:rPr>
                <w:rFonts w:ascii="Arial" w:hAnsi="Arial" w:cs="Arial"/>
                <w:sz w:val="22"/>
                <w:u w:val="dotted"/>
              </w:rPr>
              <w:tab/>
            </w:r>
          </w:p>
          <w:p w:rsidR="005A54EE" w:rsidRPr="00124627" w:rsidRDefault="005A54EE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sz w:val="22"/>
                <w:u w:val="dotted"/>
              </w:rPr>
            </w:pPr>
          </w:p>
        </w:tc>
      </w:tr>
      <w:tr w:rsidR="00194FE5" w:rsidRPr="0012462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446A4A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lastRenderedPageBreak/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zamknięty*</w:t>
            </w:r>
          </w:p>
        </w:tc>
      </w:tr>
      <w:tr w:rsidR="00194FE5" w:rsidRPr="00124627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1A080D" w:rsidRDefault="001A080D" w:rsidP="002939B5">
      <w:pPr>
        <w:rPr>
          <w:rFonts w:ascii="Arial" w:hAnsi="Arial" w:cs="Arial"/>
          <w:sz w:val="18"/>
        </w:rPr>
      </w:pPr>
    </w:p>
    <w:p w:rsidR="001A080D" w:rsidRDefault="001A080D" w:rsidP="002939B5">
      <w:pPr>
        <w:rPr>
          <w:rFonts w:ascii="Arial" w:hAnsi="Arial" w:cs="Arial"/>
          <w:sz w:val="18"/>
        </w:rPr>
      </w:pPr>
    </w:p>
    <w:p w:rsidR="001A080D" w:rsidRDefault="001A080D" w:rsidP="002939B5">
      <w:pPr>
        <w:rPr>
          <w:rFonts w:ascii="Arial" w:hAnsi="Arial" w:cs="Arial"/>
          <w:sz w:val="18"/>
        </w:rPr>
      </w:pPr>
    </w:p>
    <w:p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 xml:space="preserve">oświadczenia kierownika </w:t>
      </w:r>
      <w:r w:rsidR="00124627">
        <w:rPr>
          <w:rFonts w:ascii="Arial" w:hAnsi="Arial" w:cs="Arial"/>
          <w:sz w:val="18"/>
        </w:rPr>
        <w:t xml:space="preserve">robót </w:t>
      </w:r>
      <w:r w:rsidR="00CD78BC" w:rsidRPr="00446A4A">
        <w:rPr>
          <w:rFonts w:ascii="Arial" w:hAnsi="Arial" w:cs="Arial"/>
          <w:sz w:val="18"/>
        </w:rPr>
        <w:t xml:space="preserve">o zakończeniu </w:t>
      </w:r>
      <w:r w:rsidR="00124627">
        <w:rPr>
          <w:rFonts w:ascii="Arial" w:hAnsi="Arial" w:cs="Arial"/>
          <w:sz w:val="18"/>
        </w:rPr>
        <w:t>prac i wykonaniu instalacji zgodnie z projektem</w:t>
      </w:r>
      <w:r w:rsidR="00446A4A" w:rsidRPr="00446A4A">
        <w:rPr>
          <w:rFonts w:ascii="Arial" w:hAnsi="Arial" w:cs="Arial"/>
          <w:sz w:val="18"/>
        </w:rPr>
        <w:t>*</w:t>
      </w:r>
    </w:p>
    <w:p w:rsidR="00CD78BC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p w:rsidR="00124627" w:rsidRDefault="00124627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jekt instalacji uzgodniony z rzeczoznawcą ds. zabezpieczeń ppoż.</w:t>
      </w:r>
    </w:p>
    <w:p w:rsidR="008C4583" w:rsidRDefault="00124627" w:rsidP="008C4583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chemat instalacji</w:t>
      </w:r>
      <w:r w:rsidR="00F833D8">
        <w:rPr>
          <w:rFonts w:ascii="Arial" w:hAnsi="Arial" w:cs="Arial"/>
          <w:sz w:val="18"/>
        </w:rPr>
        <w:t>, rysunki techniczne</w:t>
      </w:r>
      <w:bookmarkStart w:id="0" w:name="_GoBack"/>
      <w:bookmarkEnd w:id="0"/>
    </w:p>
    <w:p w:rsidR="00124627" w:rsidRPr="008C4583" w:rsidRDefault="00124627" w:rsidP="008C4583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acja fotograficzna*</w:t>
      </w:r>
    </w:p>
    <w:sectPr w:rsidR="00124627" w:rsidRPr="008C4583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62" w:rsidRDefault="00DC4E62" w:rsidP="00AC7D27">
      <w:r>
        <w:separator/>
      </w:r>
    </w:p>
  </w:endnote>
  <w:endnote w:type="continuationSeparator" w:id="0">
    <w:p w:rsidR="00DC4E62" w:rsidRDefault="00DC4E62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62" w:rsidRDefault="00DC4E62" w:rsidP="00AC7D27">
      <w:r>
        <w:separator/>
      </w:r>
    </w:p>
  </w:footnote>
  <w:footnote w:type="continuationSeparator" w:id="0">
    <w:p w:rsidR="00DC4E62" w:rsidRDefault="00DC4E62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24627"/>
    <w:rsid w:val="00146110"/>
    <w:rsid w:val="00163B82"/>
    <w:rsid w:val="00194FE5"/>
    <w:rsid w:val="001A080D"/>
    <w:rsid w:val="00216E8F"/>
    <w:rsid w:val="0028144A"/>
    <w:rsid w:val="002939B5"/>
    <w:rsid w:val="002A0D6E"/>
    <w:rsid w:val="002C1654"/>
    <w:rsid w:val="00446A4A"/>
    <w:rsid w:val="004D1BBE"/>
    <w:rsid w:val="005A54EE"/>
    <w:rsid w:val="005B22F3"/>
    <w:rsid w:val="005B7E00"/>
    <w:rsid w:val="005D66F0"/>
    <w:rsid w:val="005E050E"/>
    <w:rsid w:val="005E4C0D"/>
    <w:rsid w:val="006703D8"/>
    <w:rsid w:val="006F1678"/>
    <w:rsid w:val="007565A9"/>
    <w:rsid w:val="007F589D"/>
    <w:rsid w:val="008060D7"/>
    <w:rsid w:val="008404A9"/>
    <w:rsid w:val="00886EC8"/>
    <w:rsid w:val="008C2318"/>
    <w:rsid w:val="008C4583"/>
    <w:rsid w:val="00910F3C"/>
    <w:rsid w:val="00AA212A"/>
    <w:rsid w:val="00AC7D27"/>
    <w:rsid w:val="00AD7CF5"/>
    <w:rsid w:val="00B01559"/>
    <w:rsid w:val="00B309C2"/>
    <w:rsid w:val="00B5503C"/>
    <w:rsid w:val="00B92BEA"/>
    <w:rsid w:val="00CD0A61"/>
    <w:rsid w:val="00CD78BC"/>
    <w:rsid w:val="00CF789A"/>
    <w:rsid w:val="00D50D02"/>
    <w:rsid w:val="00D70079"/>
    <w:rsid w:val="00D84BC6"/>
    <w:rsid w:val="00DC4E62"/>
    <w:rsid w:val="00DE0D58"/>
    <w:rsid w:val="00E13345"/>
    <w:rsid w:val="00E25D0C"/>
    <w:rsid w:val="00E558AE"/>
    <w:rsid w:val="00E75703"/>
    <w:rsid w:val="00EF4A1C"/>
    <w:rsid w:val="00F17AA4"/>
    <w:rsid w:val="00F4086F"/>
    <w:rsid w:val="00F833D8"/>
    <w:rsid w:val="00FA35E6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20DF8"/>
  <w15:chartTrackingRefBased/>
  <w15:docId w15:val="{0ACD33DA-E30F-6F48-BFB6-86B306FD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32FD-6157-40DF-8C66-ACD862B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cp:lastModifiedBy>b.wojcik</cp:lastModifiedBy>
  <cp:revision>2</cp:revision>
  <cp:lastPrinted>2018-12-28T14:12:00Z</cp:lastPrinted>
  <dcterms:created xsi:type="dcterms:W3CDTF">2020-11-04T09:54:00Z</dcterms:created>
  <dcterms:modified xsi:type="dcterms:W3CDTF">2020-11-04T09:54:00Z</dcterms:modified>
</cp:coreProperties>
</file>